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6D" w:rsidRDefault="00275A6D" w:rsidP="00CC1C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75A6D" w:rsidRPr="00836C35" w:rsidRDefault="00275A6D" w:rsidP="00CC1C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36C35" w:rsidRPr="00836C35" w:rsidRDefault="00836C35" w:rsidP="005C44C6">
      <w:pPr>
        <w:spacing w:after="0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836C35">
        <w:rPr>
          <w:rFonts w:ascii="Times New Roman" w:hAnsi="Times New Roman" w:cs="Times New Roman"/>
          <w:b/>
          <w:sz w:val="27"/>
          <w:szCs w:val="27"/>
        </w:rPr>
        <w:t>РАСПИСАНИЕ</w:t>
      </w:r>
    </w:p>
    <w:p w:rsidR="00836C35" w:rsidRPr="00836C35" w:rsidRDefault="00836C35" w:rsidP="00836C3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836C35">
        <w:rPr>
          <w:rFonts w:ascii="Times New Roman" w:hAnsi="Times New Roman" w:cs="Times New Roman"/>
          <w:sz w:val="23"/>
          <w:szCs w:val="23"/>
        </w:rPr>
        <w:t xml:space="preserve">занятий лабораторно-экзаменационной сессии </w:t>
      </w:r>
    </w:p>
    <w:p w:rsidR="00836C35" w:rsidRPr="00836C35" w:rsidRDefault="000B75DD" w:rsidP="00836C3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о специальности 38.02.01 Экономика и бухгалтерский учёт (по отраслям)</w:t>
      </w:r>
      <w:r w:rsidR="00836C35" w:rsidRPr="00836C35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836C35" w:rsidRPr="00836C35" w:rsidRDefault="00836C35" w:rsidP="00836C35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36C35">
        <w:rPr>
          <w:rFonts w:ascii="Times New Roman" w:hAnsi="Times New Roman" w:cs="Times New Roman"/>
          <w:b/>
          <w:sz w:val="21"/>
          <w:szCs w:val="21"/>
        </w:rPr>
        <w:t xml:space="preserve">ЗАОЧНОЕ ОТДЕЛЕНИЕ </w:t>
      </w:r>
    </w:p>
    <w:p w:rsidR="00836C35" w:rsidRDefault="000B75DD" w:rsidP="00836C3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 курс 3 семестр, группа</w:t>
      </w:r>
      <w:r w:rsidR="00803757">
        <w:rPr>
          <w:rFonts w:ascii="Times New Roman" w:hAnsi="Times New Roman" w:cs="Times New Roman"/>
          <w:b/>
          <w:sz w:val="27"/>
          <w:szCs w:val="27"/>
        </w:rPr>
        <w:t xml:space="preserve"> 19</w:t>
      </w:r>
      <w:r w:rsidR="00836C35" w:rsidRPr="00836C35">
        <w:rPr>
          <w:rFonts w:ascii="Times New Roman" w:hAnsi="Times New Roman" w:cs="Times New Roman"/>
          <w:b/>
          <w:sz w:val="27"/>
          <w:szCs w:val="27"/>
        </w:rPr>
        <w:t>03з</w:t>
      </w:r>
      <w:r w:rsidR="00EF1DA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F1DAA" w:rsidRPr="00836C35" w:rsidRDefault="00EF1DAA" w:rsidP="00836C3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24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799"/>
        <w:gridCol w:w="4192"/>
        <w:gridCol w:w="1079"/>
        <w:gridCol w:w="1765"/>
        <w:gridCol w:w="1799"/>
      </w:tblGrid>
      <w:tr w:rsidR="00836C35" w:rsidRPr="00836C35" w:rsidTr="005F4F16">
        <w:trPr>
          <w:gridAfter w:val="1"/>
          <w:wAfter w:w="1799" w:type="dxa"/>
          <w:trHeight w:val="5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0B7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836C35" w:rsidRDefault="00836C35" w:rsidP="000B7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Время проведения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35" w:rsidRPr="00836C35" w:rsidRDefault="00836C35" w:rsidP="00CC1C0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Дисципли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0B75DD" w:rsidRDefault="00836C35" w:rsidP="000B75D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5DD">
              <w:rPr>
                <w:rFonts w:ascii="Times New Roman" w:hAnsi="Times New Roman" w:cs="Times New Roman"/>
                <w:b/>
                <w:sz w:val="23"/>
                <w:szCs w:val="23"/>
              </w:rPr>
              <w:t>Кол-во час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35" w:rsidRPr="000B75DD" w:rsidRDefault="00836C35" w:rsidP="000B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75DD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836C35" w:rsidRPr="000B75DD" w:rsidRDefault="00836C35" w:rsidP="000B7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5DD">
              <w:rPr>
                <w:rFonts w:ascii="Times New Roman" w:hAnsi="Times New Roman" w:cs="Times New Roman"/>
                <w:b/>
                <w:sz w:val="23"/>
                <w:szCs w:val="23"/>
              </w:rPr>
              <w:t>кабинета</w:t>
            </w:r>
          </w:p>
        </w:tc>
      </w:tr>
      <w:tr w:rsidR="00503455" w:rsidRPr="00836C35" w:rsidTr="005F4F16">
        <w:trPr>
          <w:gridAfter w:val="1"/>
          <w:wAfter w:w="1799" w:type="dxa"/>
          <w:trHeight w:val="25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55" w:rsidRPr="00836C35" w:rsidRDefault="0078787C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 октября</w:t>
            </w:r>
          </w:p>
          <w:p w:rsidR="00503455" w:rsidRPr="00836C35" w:rsidRDefault="00503455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55" w:rsidRPr="000B75DD" w:rsidRDefault="00503455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5" w:rsidRPr="00836C35" w:rsidRDefault="00F81AE2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ДК 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55" w:rsidRPr="009B70A8" w:rsidRDefault="00503455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55" w:rsidRPr="009B70A8" w:rsidRDefault="00503455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81AE2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81AE2" w:rsidRPr="00836C35" w:rsidTr="005F4F16">
        <w:trPr>
          <w:gridAfter w:val="1"/>
          <w:wAfter w:w="1799" w:type="dxa"/>
          <w:trHeight w:val="35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E2" w:rsidRPr="000B75DD" w:rsidRDefault="00F81AE2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E2" w:rsidRPr="00836C35" w:rsidRDefault="00F81AE2" w:rsidP="00F81AE2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равовое обеспечение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9</w:t>
            </w:r>
          </w:p>
        </w:tc>
      </w:tr>
      <w:tr w:rsidR="00F81AE2" w:rsidRPr="00836C35" w:rsidTr="005F4F16">
        <w:trPr>
          <w:gridAfter w:val="1"/>
          <w:wAfter w:w="1799" w:type="dxa"/>
          <w:trHeight w:val="5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E2" w:rsidRPr="00836C35" w:rsidRDefault="00F81AE2" w:rsidP="006B2A7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равовое обеспечение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6B2A78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13FC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</w:tr>
      <w:tr w:rsidR="00F81AE2" w:rsidRPr="00836C35" w:rsidTr="005F4F16">
        <w:trPr>
          <w:gridAfter w:val="1"/>
          <w:wAfter w:w="1799" w:type="dxa"/>
          <w:trHeight w:val="431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5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Default="00F81AE2" w:rsidP="002918B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бр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9</w:t>
            </w:r>
          </w:p>
        </w:tc>
      </w:tr>
      <w:tr w:rsidR="00F81AE2" w:rsidRPr="00836C35" w:rsidTr="005F4F16">
        <w:trPr>
          <w:gridAfter w:val="1"/>
          <w:wAfter w:w="1799" w:type="dxa"/>
          <w:trHeight w:val="3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 октября</w:t>
            </w:r>
          </w:p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торн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–10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E2" w:rsidRPr="00503455" w:rsidRDefault="00F81AE2" w:rsidP="006B2A7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 01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9629B8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F81AE2" w:rsidRPr="00836C35" w:rsidTr="005F4F16">
        <w:trPr>
          <w:gridAfter w:val="1"/>
          <w:wAfter w:w="1799" w:type="dxa"/>
          <w:trHeight w:val="1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E2" w:rsidRPr="00503455" w:rsidRDefault="00F81AE2" w:rsidP="009629B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Ауди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9629B8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F81AE2" w:rsidRPr="00836C35" w:rsidTr="005F4F16">
        <w:trPr>
          <w:gridAfter w:val="1"/>
          <w:wAfter w:w="1799" w:type="dxa"/>
          <w:trHeight w:val="42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E2" w:rsidRPr="000B75DD" w:rsidRDefault="00F81AE2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E2" w:rsidRPr="00503455" w:rsidRDefault="00F81AE2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 01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E2" w:rsidRPr="009B70A8" w:rsidRDefault="00F81AE2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E2" w:rsidRPr="009B70A8" w:rsidRDefault="00F81AE2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F81AE2" w:rsidRPr="00836C35" w:rsidTr="005F4F16">
        <w:trPr>
          <w:gridAfter w:val="1"/>
          <w:wAfter w:w="1799" w:type="dxa"/>
          <w:trHeight w:val="42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50-16-3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E2" w:rsidRPr="00503455" w:rsidRDefault="00F81AE2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 01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F81AE2" w:rsidRPr="00836C35" w:rsidTr="005F4F16">
        <w:trPr>
          <w:gridAfter w:val="1"/>
          <w:wAfter w:w="1799" w:type="dxa"/>
          <w:trHeight w:val="2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 октября</w:t>
            </w:r>
          </w:p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E2" w:rsidRPr="00F4450D" w:rsidRDefault="00F81AE2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–10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E2" w:rsidRPr="00503455" w:rsidRDefault="0044208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ое обеспечение</w:t>
            </w:r>
            <w:r w:rsidR="00F81AE2">
              <w:rPr>
                <w:rFonts w:ascii="Times New Roman" w:hAnsi="Times New Roman" w:cs="Times New Roman"/>
                <w:sz w:val="23"/>
                <w:szCs w:val="23"/>
              </w:rPr>
              <w:t xml:space="preserve">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E2" w:rsidRPr="00F4450D" w:rsidRDefault="00F81AE2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E2" w:rsidRPr="00F4450D" w:rsidRDefault="00F81AE2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F81AE2" w:rsidRPr="00836C35" w:rsidTr="005F4F16">
        <w:trPr>
          <w:gridAfter w:val="1"/>
          <w:wAfter w:w="1799" w:type="dxa"/>
          <w:trHeight w:val="36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E2" w:rsidRPr="000B75DD" w:rsidRDefault="00F81AE2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E2" w:rsidRPr="00503455" w:rsidRDefault="00442085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вовое обеспечение </w:t>
            </w:r>
            <w:r w:rsidR="00F81AE2">
              <w:rPr>
                <w:rFonts w:ascii="Times New Roman" w:hAnsi="Times New Roman" w:cs="Times New Roman"/>
                <w:sz w:val="23"/>
                <w:szCs w:val="23"/>
              </w:rPr>
              <w:t>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E2" w:rsidRPr="009B70A8" w:rsidRDefault="00F81AE2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E2" w:rsidRPr="009B70A8" w:rsidRDefault="00F81AE2" w:rsidP="00FA38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F81AE2" w:rsidRPr="00836C35" w:rsidTr="005F4F16">
        <w:trPr>
          <w:gridAfter w:val="1"/>
          <w:wAfter w:w="1799" w:type="dxa"/>
          <w:trHeight w:val="46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E2" w:rsidRPr="00503455" w:rsidRDefault="00F81AE2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/303</w:t>
            </w:r>
          </w:p>
        </w:tc>
      </w:tr>
      <w:tr w:rsidR="00F81AE2" w:rsidRPr="00836C35" w:rsidTr="005F4F16">
        <w:trPr>
          <w:gridAfter w:val="1"/>
          <w:wAfter w:w="1799" w:type="dxa"/>
          <w:trHeight w:val="1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787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 октября</w:t>
            </w:r>
          </w:p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–10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E2" w:rsidRDefault="00F81AE2" w:rsidP="006B2A7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Бухгалтерский учёт</w:t>
            </w:r>
          </w:p>
          <w:p w:rsidR="00067E04" w:rsidRPr="00503455" w:rsidRDefault="00067E04" w:rsidP="006B2A7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E2" w:rsidRPr="00836C35" w:rsidRDefault="00F81AE2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5F4F16">
        <w:trPr>
          <w:gridAfter w:val="1"/>
          <w:wAfter w:w="1799" w:type="dxa"/>
          <w:trHeight w:val="1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78787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67E0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6B2A7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/303</w:t>
            </w:r>
          </w:p>
        </w:tc>
      </w:tr>
      <w:tr w:rsidR="00067E04" w:rsidRPr="00836C35" w:rsidTr="005F4F16">
        <w:trPr>
          <w:gridAfter w:val="1"/>
          <w:wAfter w:w="1799" w:type="dxa"/>
          <w:trHeight w:val="1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78787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67E0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067E04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Ауди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5F4F16">
        <w:trPr>
          <w:gridAfter w:val="1"/>
          <w:wAfter w:w="1799" w:type="dxa"/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F81AE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-50-16-3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067E04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Налоги и налогообложе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5F4F16">
        <w:trPr>
          <w:gridAfter w:val="1"/>
          <w:wAfter w:w="1799" w:type="dxa"/>
          <w:trHeight w:val="24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 октября</w:t>
            </w:r>
          </w:p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/303</w:t>
            </w:r>
          </w:p>
        </w:tc>
      </w:tr>
      <w:tr w:rsidR="00067E04" w:rsidRPr="00836C35" w:rsidTr="005F4F16">
        <w:trPr>
          <w:gridAfter w:val="1"/>
          <w:wAfter w:w="1799" w:type="dxa"/>
          <w:trHeight w:val="34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F81AE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067E04" w:rsidRPr="00836C35" w:rsidTr="005F4F16">
        <w:trPr>
          <w:gridAfter w:val="1"/>
          <w:wAfter w:w="1799" w:type="dxa"/>
          <w:trHeight w:val="26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0B75DD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Ауди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386E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FA386E">
              <w:rPr>
                <w:rFonts w:ascii="Times New Roman" w:hAnsi="Times New Roman" w:cs="Times New Roman"/>
                <w:b/>
                <w:sz w:val="23"/>
                <w:szCs w:val="23"/>
              </w:rPr>
              <w:t>диф.зачет</w:t>
            </w:r>
            <w:proofErr w:type="spellEnd"/>
            <w:r w:rsidRPr="00FA386E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9B70A8" w:rsidRDefault="00067E04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9B70A8" w:rsidRDefault="00067E04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5F4F16">
        <w:trPr>
          <w:gridAfter w:val="1"/>
          <w:wAfter w:w="1799" w:type="dxa"/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78787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67E04" w:rsidRPr="00836C35" w:rsidRDefault="00067E04" w:rsidP="00787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 октября</w:t>
            </w:r>
          </w:p>
          <w:p w:rsidR="00067E04" w:rsidRPr="00836C35" w:rsidRDefault="00067E04" w:rsidP="00713FC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уббо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67E0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-00-10-4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Default="00067E04" w:rsidP="00067E04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тации</w:t>
            </w: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 xml:space="preserve"> МДК 02.01</w:t>
            </w:r>
          </w:p>
          <w:p w:rsidR="00067E04" w:rsidRDefault="00067E04" w:rsidP="00067E04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F5B6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713FC0">
        <w:trPr>
          <w:gridAfter w:val="1"/>
          <w:wAfter w:w="1799" w:type="dxa"/>
          <w:trHeight w:val="16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067E04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тации</w:t>
            </w: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 xml:space="preserve"> МДК 02.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5F4F16">
        <w:trPr>
          <w:gridAfter w:val="1"/>
          <w:wAfter w:w="1799" w:type="dxa"/>
          <w:trHeight w:val="13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оября</w:t>
            </w:r>
          </w:p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 -10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A54927">
            <w:pPr>
              <w:tabs>
                <w:tab w:val="center" w:pos="1988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Ауди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5F4F16">
        <w:trPr>
          <w:gridAfter w:val="1"/>
          <w:wAfter w:w="1799" w:type="dxa"/>
          <w:trHeight w:val="34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BE1BAF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503455" w:rsidRDefault="00067E04" w:rsidP="009629B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BE1BAF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BE1BAF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5F4F16">
        <w:trPr>
          <w:gridAfter w:val="1"/>
          <w:wAfter w:w="1799" w:type="dxa"/>
          <w:trHeight w:val="3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BE1BAF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713FC0" w:rsidRDefault="00067E04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BE1BAF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/303</w:t>
            </w:r>
          </w:p>
        </w:tc>
      </w:tr>
      <w:tr w:rsidR="00067E04" w:rsidRPr="00836C35" w:rsidTr="005F4F16">
        <w:trPr>
          <w:gridAfter w:val="1"/>
          <w:wAfter w:w="1799" w:type="dxa"/>
          <w:trHeight w:val="1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оября</w:t>
            </w:r>
          </w:p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/303</w:t>
            </w:r>
          </w:p>
        </w:tc>
      </w:tr>
      <w:tr w:rsidR="00067E04" w:rsidRPr="00836C35" w:rsidTr="005F4F16">
        <w:trPr>
          <w:gridAfter w:val="1"/>
          <w:wAfter w:w="1799" w:type="dxa"/>
          <w:trHeight w:val="2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Ауди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5F4F16">
        <w:trPr>
          <w:gridAfter w:val="1"/>
          <w:wAfter w:w="1799" w:type="dxa"/>
          <w:trHeight w:val="30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0B75DD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BE1BAF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BE1BAF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442085">
        <w:trPr>
          <w:gridAfter w:val="1"/>
          <w:wAfter w:w="1799" w:type="dxa"/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68228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5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оября </w:t>
            </w:r>
          </w:p>
          <w:p w:rsidR="00067E04" w:rsidRPr="00836C35" w:rsidRDefault="00067E04" w:rsidP="0068228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A5492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Ауди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442085">
        <w:trPr>
          <w:gridAfter w:val="1"/>
          <w:wAfter w:w="1799" w:type="dxa"/>
          <w:trHeight w:val="1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067E04" w:rsidRPr="00836C35" w:rsidTr="00442085">
        <w:trPr>
          <w:gridAfter w:val="1"/>
          <w:wAfter w:w="1799" w:type="dxa"/>
          <w:trHeight w:val="34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Налоги и налогообложе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5F4F16">
        <w:trPr>
          <w:gridAfter w:val="1"/>
          <w:wAfter w:w="1799" w:type="dxa"/>
          <w:trHeight w:val="2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 но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ября</w:t>
            </w:r>
          </w:p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/303</w:t>
            </w:r>
          </w:p>
        </w:tc>
      </w:tr>
      <w:tr w:rsidR="00067E04" w:rsidRPr="00836C35" w:rsidTr="005F4F16">
        <w:trPr>
          <w:gridAfter w:val="1"/>
          <w:wAfter w:w="1799" w:type="dxa"/>
          <w:trHeight w:val="1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4C4D6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ДК 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383AA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5F4F16">
        <w:trPr>
          <w:gridAfter w:val="1"/>
          <w:wAfter w:w="1799" w:type="dxa"/>
          <w:trHeight w:val="49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503455" w:rsidRDefault="00067E04" w:rsidP="002918B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</w:rPr>
              <w:t xml:space="preserve">Правовое обеспечение профессиональн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</w:rPr>
              <w:t>) (</w:t>
            </w:r>
            <w:proofErr w:type="spellStart"/>
            <w:r w:rsidRPr="000F5B6F">
              <w:rPr>
                <w:rFonts w:ascii="Times New Roman" w:hAnsi="Times New Roman" w:cs="Times New Roman"/>
                <w:b/>
              </w:rPr>
              <w:t>диф.за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9B70A8" w:rsidRDefault="00067E04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067E04" w:rsidRPr="00836C35" w:rsidTr="00067E04">
        <w:trPr>
          <w:gridAfter w:val="1"/>
          <w:wAfter w:w="1799" w:type="dxa"/>
          <w:trHeight w:val="29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 но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ября</w:t>
            </w:r>
          </w:p>
          <w:p w:rsidR="00067E04" w:rsidRPr="00836C35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3F32C5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4C4D6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3F32C5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3F32C5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067E04">
        <w:trPr>
          <w:gridAfter w:val="1"/>
          <w:wAfter w:w="1799" w:type="dxa"/>
          <w:trHeight w:val="40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503455" w:rsidRDefault="00067E04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01 Курсовая рабо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067E04">
        <w:trPr>
          <w:gridAfter w:val="1"/>
          <w:wAfter w:w="1799" w:type="dxa"/>
          <w:trHeight w:val="2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 но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ября</w:t>
            </w:r>
          </w:p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2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836C35" w:rsidRDefault="00067E04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онные технологии в профессиональной деятельности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иф</w:t>
            </w:r>
            <w:r w:rsidRPr="00503455">
              <w:rPr>
                <w:rFonts w:ascii="Times New Roman" w:hAnsi="Times New Roman" w:cs="Times New Roman"/>
                <w:b/>
                <w:sz w:val="23"/>
                <w:szCs w:val="23"/>
              </w:rPr>
              <w:t>.зачет</w:t>
            </w:r>
            <w:proofErr w:type="spellEnd"/>
            <w:r w:rsidRPr="00503455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/303</w:t>
            </w:r>
          </w:p>
        </w:tc>
      </w:tr>
      <w:tr w:rsidR="00067E04" w:rsidRPr="00836C35" w:rsidTr="00067E04">
        <w:trPr>
          <w:gridAfter w:val="1"/>
          <w:wAfter w:w="1799" w:type="dxa"/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836C35" w:rsidRDefault="00067E04" w:rsidP="004C4D6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 02.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урсовая рабо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067E04">
        <w:trPr>
          <w:gridAfter w:val="1"/>
          <w:wAfter w:w="1799" w:type="dxa"/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-00-14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836C35" w:rsidRDefault="00067E04" w:rsidP="004C4D6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01 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067E04">
        <w:trPr>
          <w:gridAfter w:val="1"/>
          <w:wAfter w:w="1799" w:type="dxa"/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50-16-5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Default="00067E04" w:rsidP="004C4D6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01 Курсовая рабо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5F4F16">
        <w:trPr>
          <w:gridAfter w:val="1"/>
          <w:wAfter w:w="1799" w:type="dxa"/>
          <w:trHeight w:val="30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 ноя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бря</w:t>
            </w:r>
          </w:p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0B75DD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FA386E" w:rsidRDefault="00067E04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 xml:space="preserve">Налоги и налогообложение </w:t>
            </w:r>
            <w:r w:rsidRPr="00503455">
              <w:rPr>
                <w:rFonts w:ascii="Times New Roman" w:hAnsi="Times New Roman" w:cs="Times New Roman"/>
                <w:b/>
                <w:sz w:val="23"/>
                <w:szCs w:val="23"/>
              </w:rPr>
              <w:t>(зач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9B70A8" w:rsidRDefault="00067E04" w:rsidP="009B7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9B70A8" w:rsidRDefault="00067E04" w:rsidP="00FA38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5F4F16">
        <w:trPr>
          <w:gridAfter w:val="1"/>
          <w:wAfter w:w="1799" w:type="dxa"/>
          <w:trHeight w:val="3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836C3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836C35" w:rsidRDefault="00067E04" w:rsidP="00503455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Бухгалтерский учё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5F4F16">
        <w:trPr>
          <w:gridAfter w:val="1"/>
          <w:wAfter w:w="1799" w:type="dxa"/>
          <w:trHeight w:val="47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836C3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F4450D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4" w:rsidRPr="000B75DD" w:rsidRDefault="00067E04" w:rsidP="00F4450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Бухгалтерский учё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F4450D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713FC0">
        <w:trPr>
          <w:gridAfter w:val="1"/>
          <w:wAfter w:w="1799" w:type="dxa"/>
          <w:trHeight w:val="45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836C3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50-16-3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2918B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структаж ПП 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836C35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442085">
        <w:trPr>
          <w:gridAfter w:val="1"/>
          <w:wAfter w:w="1799" w:type="dxa"/>
          <w:trHeight w:val="291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5F4F1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ноября</w:t>
            </w:r>
          </w:p>
          <w:p w:rsidR="00067E04" w:rsidRDefault="00067E04" w:rsidP="005F4F1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  <w:p w:rsidR="00067E04" w:rsidRPr="00836C35" w:rsidRDefault="00067E04" w:rsidP="00836C3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4" w:rsidRPr="000B75DD" w:rsidRDefault="00067E04" w:rsidP="005F4F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2918B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Ауди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442085">
        <w:trPr>
          <w:gridAfter w:val="1"/>
          <w:wAfter w:w="1799" w:type="dxa"/>
          <w:trHeight w:val="27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5F4F1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4" w:rsidRPr="00836C35" w:rsidRDefault="00067E04" w:rsidP="005F4F1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503455" w:rsidRDefault="00067E04" w:rsidP="002918B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01 Курсовая рабо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442085">
        <w:trPr>
          <w:gridAfter w:val="1"/>
          <w:wAfter w:w="1799" w:type="dxa"/>
          <w:trHeight w:val="24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5F4F1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4" w:rsidRDefault="00067E04" w:rsidP="005F4F1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-00 -14-4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503455" w:rsidRDefault="00067E04" w:rsidP="002918B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01 Курсовая рабо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0B75D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713FC0">
        <w:trPr>
          <w:gridAfter w:val="1"/>
          <w:wAfter w:w="1799" w:type="dxa"/>
          <w:trHeight w:val="20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5F4F1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4" w:rsidRDefault="00067E04" w:rsidP="00713FC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5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Pr="00503455" w:rsidRDefault="00067E04" w:rsidP="002918B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бр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04" w:rsidRDefault="00067E04" w:rsidP="00713FC0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04" w:rsidRDefault="00067E04" w:rsidP="000B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67E04" w:rsidRPr="00836C35" w:rsidTr="005F4F16">
        <w:trPr>
          <w:trHeight w:val="220"/>
        </w:trPr>
        <w:tc>
          <w:tcPr>
            <w:tcW w:w="10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04" w:rsidRPr="00836C35" w:rsidRDefault="00067E04" w:rsidP="00F4450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67E04" w:rsidRPr="00836C35" w:rsidRDefault="00067E04" w:rsidP="00F81AE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50-12-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0B75DD" w:rsidRDefault="000B75DD" w:rsidP="00CC1C02">
      <w:pPr>
        <w:spacing w:after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2D3FCC" w:rsidRDefault="002D3FCC" w:rsidP="00CC1C02">
      <w:pPr>
        <w:spacing w:after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2D3FCC" w:rsidRPr="004D4DE7" w:rsidRDefault="004D4DE7" w:rsidP="004D4DE7">
      <w:pPr>
        <w:spacing w:after="0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елефон заочного отделения: </w:t>
      </w:r>
      <w:r w:rsidRPr="004D4DE7">
        <w:rPr>
          <w:rFonts w:ascii="Times New Roman" w:hAnsi="Times New Roman" w:cs="Times New Roman"/>
          <w:b/>
          <w:sz w:val="27"/>
          <w:szCs w:val="27"/>
        </w:rPr>
        <w:t>8906 203 8072</w:t>
      </w:r>
    </w:p>
    <w:p w:rsidR="002D3FCC" w:rsidRDefault="002D3FCC" w:rsidP="00353629">
      <w:pPr>
        <w:tabs>
          <w:tab w:val="left" w:pos="742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2D3FCC" w:rsidRDefault="002D3FCC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4D4DE7" w:rsidRDefault="004D4DE7" w:rsidP="004D4DE7">
      <w:pPr>
        <w:tabs>
          <w:tab w:val="left" w:pos="74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895D86" w:rsidRPr="00895D86" w:rsidRDefault="00895D86" w:rsidP="00353629">
      <w:pPr>
        <w:tabs>
          <w:tab w:val="left" w:pos="742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895D86">
        <w:rPr>
          <w:rFonts w:ascii="Times New Roman" w:hAnsi="Times New Roman" w:cs="Times New Roman"/>
          <w:sz w:val="27"/>
          <w:szCs w:val="27"/>
        </w:rPr>
        <w:t xml:space="preserve"> Утверждаю</w:t>
      </w:r>
    </w:p>
    <w:p w:rsidR="00895D86" w:rsidRPr="00895D86" w:rsidRDefault="005E7F94" w:rsidP="0035362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Зам. директора </w:t>
      </w:r>
    </w:p>
    <w:p w:rsidR="00895D86" w:rsidRPr="00895D86" w:rsidRDefault="005E7F94" w:rsidP="0035362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«_____» _________ 2019</w:t>
      </w:r>
      <w:r w:rsidR="00895D86" w:rsidRPr="00895D86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895D86" w:rsidRPr="00895D86" w:rsidRDefault="00895D86" w:rsidP="0035362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  <w:t xml:space="preserve">                          __________ </w:t>
      </w:r>
      <w:r w:rsidRPr="00353629">
        <w:rPr>
          <w:rFonts w:ascii="Times New Roman" w:hAnsi="Times New Roman" w:cs="Times New Roman"/>
          <w:sz w:val="23"/>
          <w:szCs w:val="23"/>
          <w:u w:val="single"/>
        </w:rPr>
        <w:t>/</w:t>
      </w:r>
      <w:r w:rsidR="00353629" w:rsidRPr="0035362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5E7F94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</w:t>
      </w:r>
      <w:r w:rsidR="00353629">
        <w:rPr>
          <w:rFonts w:ascii="Times New Roman" w:hAnsi="Times New Roman" w:cs="Times New Roman"/>
          <w:sz w:val="23"/>
          <w:szCs w:val="23"/>
        </w:rPr>
        <w:t>/</w:t>
      </w:r>
    </w:p>
    <w:p w:rsidR="00895D86" w:rsidRPr="00895D86" w:rsidRDefault="00895D86" w:rsidP="00895D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</w:p>
    <w:p w:rsidR="00353629" w:rsidRDefault="00353629" w:rsidP="007B36DE">
      <w:pPr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895D86" w:rsidRPr="00895D86" w:rsidRDefault="00895D86" w:rsidP="00FD0D3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895D86">
        <w:rPr>
          <w:rFonts w:ascii="Times New Roman" w:hAnsi="Times New Roman" w:cs="Times New Roman"/>
          <w:b/>
          <w:sz w:val="27"/>
          <w:szCs w:val="27"/>
        </w:rPr>
        <w:t>РАСПИСАНИЕ</w:t>
      </w:r>
    </w:p>
    <w:p w:rsidR="00895D86" w:rsidRPr="00895D86" w:rsidRDefault="00895D86" w:rsidP="00FD0D3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95D86">
        <w:rPr>
          <w:rFonts w:ascii="Times New Roman" w:hAnsi="Times New Roman" w:cs="Times New Roman"/>
          <w:sz w:val="23"/>
          <w:szCs w:val="23"/>
        </w:rPr>
        <w:t xml:space="preserve">занятий лабораторно-экзаменационной сессии </w:t>
      </w:r>
    </w:p>
    <w:p w:rsidR="00895D86" w:rsidRPr="00895D86" w:rsidRDefault="00895D86" w:rsidP="00FD0D3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95D86">
        <w:rPr>
          <w:rFonts w:ascii="Times New Roman" w:hAnsi="Times New Roman" w:cs="Times New Roman"/>
          <w:sz w:val="23"/>
          <w:szCs w:val="23"/>
        </w:rPr>
        <w:t>по специальности 38.02.01 «Экономика и бухгалтерский учет (по отраслям)»</w:t>
      </w:r>
    </w:p>
    <w:p w:rsidR="00895D86" w:rsidRPr="00895D86" w:rsidRDefault="00895D86" w:rsidP="00FD0D3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95D86">
        <w:rPr>
          <w:rFonts w:ascii="Times New Roman" w:hAnsi="Times New Roman" w:cs="Times New Roman"/>
          <w:b/>
          <w:sz w:val="21"/>
          <w:szCs w:val="21"/>
        </w:rPr>
        <w:t xml:space="preserve">ЗАОЧНОЕ ОТДЕЛЕНИЕ </w:t>
      </w:r>
    </w:p>
    <w:p w:rsidR="00895D86" w:rsidRDefault="005E7F94" w:rsidP="00FD0D3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 курс 5 семестр, группа 17</w:t>
      </w:r>
      <w:r w:rsidR="00895D86" w:rsidRPr="00895D86">
        <w:rPr>
          <w:rFonts w:ascii="Times New Roman" w:hAnsi="Times New Roman" w:cs="Times New Roman"/>
          <w:b/>
          <w:sz w:val="27"/>
          <w:szCs w:val="27"/>
        </w:rPr>
        <w:t>03з</w:t>
      </w:r>
    </w:p>
    <w:p w:rsidR="00353629" w:rsidRPr="00895D86" w:rsidRDefault="00353629" w:rsidP="00FD0D3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00"/>
        <w:gridCol w:w="720"/>
        <w:gridCol w:w="1077"/>
        <w:gridCol w:w="2523"/>
        <w:gridCol w:w="540"/>
        <w:gridCol w:w="720"/>
        <w:gridCol w:w="1080"/>
      </w:tblGrid>
      <w:tr w:rsidR="00895D86" w:rsidRPr="00895D86" w:rsidTr="008C775F">
        <w:trPr>
          <w:trHeight w:val="578"/>
        </w:trPr>
        <w:tc>
          <w:tcPr>
            <w:tcW w:w="1800" w:type="dxa"/>
            <w:vAlign w:val="center"/>
          </w:tcPr>
          <w:p w:rsidR="00895D86" w:rsidRPr="00895D86" w:rsidRDefault="00895D86" w:rsidP="008C7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1800" w:type="dxa"/>
            <w:vAlign w:val="center"/>
          </w:tcPr>
          <w:p w:rsidR="00895D86" w:rsidRPr="00895D86" w:rsidRDefault="00895D86" w:rsidP="008C77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Время проведения</w:t>
            </w:r>
          </w:p>
        </w:tc>
        <w:tc>
          <w:tcPr>
            <w:tcW w:w="4320" w:type="dxa"/>
            <w:gridSpan w:val="3"/>
            <w:vAlign w:val="center"/>
          </w:tcPr>
          <w:p w:rsidR="00895D86" w:rsidRPr="00895D86" w:rsidRDefault="00895D86" w:rsidP="008C77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Дисциплина</w:t>
            </w:r>
          </w:p>
        </w:tc>
        <w:tc>
          <w:tcPr>
            <w:tcW w:w="1260" w:type="dxa"/>
            <w:gridSpan w:val="2"/>
            <w:vAlign w:val="center"/>
          </w:tcPr>
          <w:p w:rsidR="00895D86" w:rsidRPr="00895D86" w:rsidRDefault="00895D86" w:rsidP="008C77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Кол-во часов</w:t>
            </w:r>
          </w:p>
        </w:tc>
        <w:tc>
          <w:tcPr>
            <w:tcW w:w="1080" w:type="dxa"/>
            <w:vAlign w:val="center"/>
          </w:tcPr>
          <w:p w:rsidR="00895D86" w:rsidRPr="00895D86" w:rsidRDefault="00895D86" w:rsidP="008C77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95D86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  <w:p w:rsidR="00895D86" w:rsidRPr="00895D86" w:rsidRDefault="00895D86" w:rsidP="008C77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19"/>
                <w:szCs w:val="19"/>
              </w:rPr>
              <w:t>кабинета</w:t>
            </w:r>
          </w:p>
        </w:tc>
      </w:tr>
      <w:tr w:rsidR="00FD0D31" w:rsidRPr="00895D86" w:rsidTr="0030729D">
        <w:trPr>
          <w:trHeight w:val="195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800" w:type="dxa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FD0D31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225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FD0D31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5E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27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FD0D31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ЖД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33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50</w:t>
            </w:r>
          </w:p>
        </w:tc>
        <w:tc>
          <w:tcPr>
            <w:tcW w:w="4320" w:type="dxa"/>
            <w:gridSpan w:val="3"/>
          </w:tcPr>
          <w:p w:rsidR="00FD0D31" w:rsidRDefault="00FD0D31" w:rsidP="00FD0D31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обрание</w:t>
            </w:r>
          </w:p>
        </w:tc>
        <w:tc>
          <w:tcPr>
            <w:tcW w:w="1260" w:type="dxa"/>
            <w:gridSpan w:val="2"/>
          </w:tcPr>
          <w:p w:rsidR="00FD0D31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340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FD0D31" w:rsidRPr="00895D86" w:rsidRDefault="00FD0D31" w:rsidP="0030729D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800" w:type="dxa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–10-40</w:t>
            </w:r>
          </w:p>
        </w:tc>
        <w:tc>
          <w:tcPr>
            <w:tcW w:w="4320" w:type="dxa"/>
            <w:gridSpan w:val="3"/>
          </w:tcPr>
          <w:p w:rsidR="00FD0D31" w:rsidRPr="00895D86" w:rsidRDefault="009B6667" w:rsidP="00FD0D31">
            <w:pPr>
              <w:tabs>
                <w:tab w:val="left" w:pos="2430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енеджмен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275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30729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BF6FEA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4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>/307</w:t>
            </w:r>
          </w:p>
        </w:tc>
      </w:tr>
      <w:tr w:rsidR="00FD0D31" w:rsidRPr="00895D86" w:rsidTr="0030729D">
        <w:trPr>
          <w:trHeight w:val="239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9B6667" w:rsidP="009B666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9B6667" w:rsidP="00BF6FEA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4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/307</w:t>
            </w:r>
          </w:p>
        </w:tc>
      </w:tr>
      <w:tr w:rsidR="00FD0D31" w:rsidRPr="00895D86" w:rsidTr="0030729D">
        <w:trPr>
          <w:trHeight w:val="300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–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315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269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30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–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33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388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5E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08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9E19A4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30388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265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МД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3 Налоги и 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30388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285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ьн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и </w:t>
            </w:r>
            <w:r w:rsidR="008C775F">
              <w:rPr>
                <w:rFonts w:ascii="Times New Roman" w:hAnsi="Times New Roman" w:cs="Times New Roman"/>
                <w:b/>
                <w:sz w:val="23"/>
                <w:szCs w:val="23"/>
              </w:rPr>
              <w:t>(ДЗ</w:t>
            </w:r>
            <w:r w:rsidRPr="009E19A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285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-00-10-4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Консультации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D0D31" w:rsidRPr="00895D86" w:rsidRDefault="00C44BAD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FD0D31" w:rsidRPr="00895D86" w:rsidTr="0030729D">
        <w:trPr>
          <w:trHeight w:val="297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D0D31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тации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D0D31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595AE1" w:rsidRPr="00895D86" w:rsidTr="0030729D">
        <w:trPr>
          <w:trHeight w:val="270"/>
        </w:trPr>
        <w:tc>
          <w:tcPr>
            <w:tcW w:w="1800" w:type="dxa"/>
            <w:vMerge w:val="restart"/>
            <w:vAlign w:val="center"/>
          </w:tcPr>
          <w:p w:rsidR="00595AE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595AE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595AE1" w:rsidRPr="00895D86" w:rsidRDefault="00595AE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  <w:p w:rsidR="00595AE1" w:rsidRPr="00895D86" w:rsidRDefault="00595AE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 -10-40</w:t>
            </w:r>
          </w:p>
        </w:tc>
        <w:tc>
          <w:tcPr>
            <w:tcW w:w="4320" w:type="dxa"/>
            <w:gridSpan w:val="3"/>
          </w:tcPr>
          <w:p w:rsidR="00595AE1" w:rsidRPr="00895D86" w:rsidRDefault="00595AE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595AE1" w:rsidRPr="00895D86" w:rsidTr="0030729D">
        <w:trPr>
          <w:trHeight w:val="344"/>
        </w:trPr>
        <w:tc>
          <w:tcPr>
            <w:tcW w:w="1800" w:type="dxa"/>
            <w:vMerge/>
            <w:vAlign w:val="center"/>
          </w:tcPr>
          <w:p w:rsidR="00595AE1" w:rsidRDefault="00595AE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595AE1" w:rsidRPr="00895D86" w:rsidRDefault="00595AE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595AE1" w:rsidRPr="00895D86" w:rsidTr="0030729D">
        <w:trPr>
          <w:trHeight w:val="290"/>
        </w:trPr>
        <w:tc>
          <w:tcPr>
            <w:tcW w:w="1800" w:type="dxa"/>
            <w:vMerge/>
            <w:vAlign w:val="center"/>
          </w:tcPr>
          <w:p w:rsidR="00595AE1" w:rsidRDefault="00595AE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595AE1" w:rsidRPr="00895D86" w:rsidRDefault="00595AE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Бухгалтерский учёт</w:t>
            </w:r>
          </w:p>
        </w:tc>
        <w:tc>
          <w:tcPr>
            <w:tcW w:w="1260" w:type="dxa"/>
            <w:gridSpan w:val="2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13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6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21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5E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298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тя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>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Ауди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0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453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43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>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45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Ауди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273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30729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Ауди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95D86" w:rsidRPr="00895D86" w:rsidTr="0030729D">
        <w:trPr>
          <w:trHeight w:val="273"/>
        </w:trPr>
        <w:tc>
          <w:tcPr>
            <w:tcW w:w="1800" w:type="dxa"/>
            <w:vAlign w:val="center"/>
          </w:tcPr>
          <w:p w:rsidR="00895D86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 ок</w:t>
            </w:r>
            <w:r w:rsidR="00895D86" w:rsidRPr="00895D86">
              <w:rPr>
                <w:rFonts w:ascii="Times New Roman" w:hAnsi="Times New Roman" w:cs="Times New Roman"/>
                <w:sz w:val="23"/>
                <w:szCs w:val="23"/>
              </w:rPr>
              <w:t>тября</w:t>
            </w:r>
          </w:p>
          <w:p w:rsidR="00895D86" w:rsidRPr="00895D86" w:rsidRDefault="00895D86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800" w:type="dxa"/>
          </w:tcPr>
          <w:p w:rsidR="00895D86" w:rsidRPr="00895D86" w:rsidRDefault="0030729D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-00-12</w:t>
            </w:r>
            <w:r w:rsidR="006D4418" w:rsidRPr="00895D86">
              <w:rPr>
                <w:rFonts w:ascii="Times New Roman" w:hAnsi="Times New Roman" w:cs="Times New Roman"/>
                <w:sz w:val="23"/>
                <w:szCs w:val="23"/>
              </w:rPr>
              <w:t>-40</w:t>
            </w:r>
          </w:p>
        </w:tc>
        <w:tc>
          <w:tcPr>
            <w:tcW w:w="4320" w:type="dxa"/>
            <w:gridSpan w:val="3"/>
          </w:tcPr>
          <w:p w:rsidR="00814DDF" w:rsidRDefault="007B36DE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</w:t>
            </w:r>
            <w:r w:rsidR="00814DDF">
              <w:rPr>
                <w:rFonts w:ascii="Times New Roman" w:hAnsi="Times New Roman" w:cs="Times New Roman"/>
                <w:sz w:val="23"/>
                <w:szCs w:val="23"/>
              </w:rPr>
              <w:t>тация</w:t>
            </w:r>
            <w:r w:rsidR="006D4418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D4418" w:rsidRPr="006D4418">
              <w:rPr>
                <w:rFonts w:ascii="Times New Roman" w:hAnsi="Times New Roman" w:cs="Times New Roman"/>
                <w:sz w:val="23"/>
                <w:szCs w:val="23"/>
              </w:rPr>
              <w:t xml:space="preserve">к </w:t>
            </w:r>
          </w:p>
          <w:p w:rsidR="004F42A0" w:rsidRPr="006D4418" w:rsidRDefault="006D4418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D4418">
              <w:rPr>
                <w:rFonts w:ascii="Times New Roman" w:hAnsi="Times New Roman" w:cs="Times New Roman"/>
                <w:sz w:val="23"/>
                <w:szCs w:val="23"/>
              </w:rPr>
              <w:t xml:space="preserve">квалификационному </w:t>
            </w:r>
            <w:r w:rsidR="004F42A0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="004F42A0" w:rsidRPr="006D4418">
              <w:rPr>
                <w:rFonts w:ascii="Times New Roman" w:hAnsi="Times New Roman" w:cs="Times New Roman"/>
                <w:sz w:val="23"/>
                <w:szCs w:val="23"/>
              </w:rPr>
              <w:t xml:space="preserve">кзамену </w:t>
            </w:r>
            <w:r w:rsidR="004F42A0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F6646A" w:rsidRPr="00895D86" w:rsidRDefault="0030729D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80" w:type="dxa"/>
          </w:tcPr>
          <w:p w:rsidR="004F42A0" w:rsidRPr="00895D86" w:rsidRDefault="005E7F9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95D86" w:rsidRPr="00895D86" w:rsidTr="0030729D">
        <w:trPr>
          <w:trHeight w:val="318"/>
        </w:trPr>
        <w:tc>
          <w:tcPr>
            <w:tcW w:w="1800" w:type="dxa"/>
            <w:vAlign w:val="center"/>
          </w:tcPr>
          <w:p w:rsidR="00895D86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 ок</w:t>
            </w:r>
            <w:r w:rsidR="00895D86" w:rsidRPr="00895D86">
              <w:rPr>
                <w:rFonts w:ascii="Times New Roman" w:hAnsi="Times New Roman" w:cs="Times New Roman"/>
                <w:sz w:val="23"/>
                <w:szCs w:val="23"/>
              </w:rPr>
              <w:t>тября</w:t>
            </w:r>
          </w:p>
          <w:p w:rsidR="00895D86" w:rsidRPr="00895D86" w:rsidRDefault="00895D86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800" w:type="dxa"/>
          </w:tcPr>
          <w:p w:rsidR="006D4418" w:rsidRPr="00895D86" w:rsidRDefault="006D4418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  <w:p w:rsidR="00895D86" w:rsidRPr="00895D86" w:rsidRDefault="006D4418" w:rsidP="00BF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4F42A0" w:rsidRDefault="006D4418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Консультации</w:t>
            </w: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4F42A0" w:rsidRPr="004F42A0" w:rsidRDefault="004F42A0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Консультации</w:t>
            </w: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895D86" w:rsidRDefault="00F6646A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F6646A" w:rsidRPr="00895D86" w:rsidRDefault="00F6646A" w:rsidP="00BF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895D86" w:rsidRDefault="005E7F94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4F42A0" w:rsidRPr="00895D86" w:rsidRDefault="004F42A0" w:rsidP="00BF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D4418" w:rsidRPr="00895D86" w:rsidTr="0030729D">
        <w:trPr>
          <w:trHeight w:val="318"/>
        </w:trPr>
        <w:tc>
          <w:tcPr>
            <w:tcW w:w="1800" w:type="dxa"/>
            <w:vAlign w:val="center"/>
          </w:tcPr>
          <w:p w:rsidR="006D4418" w:rsidRPr="00895D86" w:rsidRDefault="009A1D5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0388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6D4418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тября</w:t>
            </w:r>
          </w:p>
          <w:p w:rsidR="006D4418" w:rsidRDefault="006D441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800" w:type="dxa"/>
            <w:vAlign w:val="center"/>
          </w:tcPr>
          <w:p w:rsidR="006D4418" w:rsidRPr="00895D86" w:rsidRDefault="006D4418" w:rsidP="008C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</w:t>
            </w:r>
          </w:p>
        </w:tc>
        <w:tc>
          <w:tcPr>
            <w:tcW w:w="4320" w:type="dxa"/>
            <w:gridSpan w:val="3"/>
            <w:vAlign w:val="center"/>
          </w:tcPr>
          <w:p w:rsidR="006D4418" w:rsidRPr="008C775F" w:rsidRDefault="006D4418" w:rsidP="008C775F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ПМ 03 Проведение расчётов с бюджетом и внебюджетными фондами </w:t>
            </w:r>
            <w:r w:rsidR="00F6646A" w:rsidRPr="008C775F">
              <w:rPr>
                <w:rFonts w:ascii="Times New Roman" w:hAnsi="Times New Roman" w:cs="Times New Roman"/>
                <w:b/>
                <w:sz w:val="20"/>
                <w:szCs w:val="20"/>
              </w:rPr>
              <w:t>(Э</w:t>
            </w:r>
            <w:r w:rsidR="00050DA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07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50DA6">
              <w:rPr>
                <w:rFonts w:ascii="Times New Roman" w:hAnsi="Times New Roman" w:cs="Times New Roman"/>
                <w:b/>
                <w:sz w:val="20"/>
                <w:szCs w:val="20"/>
              </w:rPr>
              <w:t>кв.</w:t>
            </w:r>
            <w:r w:rsidR="008C77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6D4418" w:rsidRPr="00895D86" w:rsidRDefault="006D4418" w:rsidP="008C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vAlign w:val="center"/>
          </w:tcPr>
          <w:p w:rsidR="006D4418" w:rsidRPr="00895D86" w:rsidRDefault="005E7F94" w:rsidP="005E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58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A1D58">
              <w:rPr>
                <w:rFonts w:ascii="Times New Roman" w:hAnsi="Times New Roman" w:cs="Times New Roman"/>
                <w:sz w:val="23"/>
                <w:szCs w:val="23"/>
              </w:rPr>
              <w:t>окт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>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5E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6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407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28"/>
        </w:trPr>
        <w:tc>
          <w:tcPr>
            <w:tcW w:w="1800" w:type="dxa"/>
            <w:vMerge w:val="restart"/>
            <w:vAlign w:val="center"/>
          </w:tcPr>
          <w:p w:rsidR="00FD0D31" w:rsidRPr="00895D86" w:rsidRDefault="009A1D5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0388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ктя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>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 04.01 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6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232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структаж</w:t>
            </w:r>
            <w:r w:rsidR="00BF6FEA">
              <w:rPr>
                <w:rFonts w:ascii="Times New Roman" w:hAnsi="Times New Roman" w:cs="Times New Roman"/>
                <w:sz w:val="23"/>
                <w:szCs w:val="23"/>
              </w:rPr>
              <w:t xml:space="preserve"> по производственной практике</w:t>
            </w:r>
            <w:r w:rsidR="00050DA6">
              <w:rPr>
                <w:rFonts w:ascii="Times New Roman" w:hAnsi="Times New Roman" w:cs="Times New Roman"/>
                <w:sz w:val="23"/>
                <w:szCs w:val="23"/>
              </w:rPr>
              <w:t xml:space="preserve"> ПП 04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44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9A1D58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МДК 04.01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5E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13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ДК 04.02 </w:t>
            </w:r>
            <w:r w:rsidR="00BF6FEA">
              <w:rPr>
                <w:rFonts w:ascii="Times New Roman" w:hAnsi="Times New Roman" w:cs="Times New Roman"/>
                <w:sz w:val="23"/>
                <w:szCs w:val="23"/>
              </w:rPr>
              <w:t>Основы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лиз</w:t>
            </w:r>
            <w:r w:rsidR="00BF6FEA">
              <w:rPr>
                <w:rFonts w:ascii="Times New Roman" w:hAnsi="Times New Roman" w:cs="Times New Roman"/>
                <w:sz w:val="23"/>
                <w:szCs w:val="23"/>
              </w:rPr>
              <w:t>а бухгалтерской отчетности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30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9A1D58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4F42A0" w:rsidRPr="00895D86" w:rsidTr="0030729D">
        <w:trPr>
          <w:trHeight w:val="229"/>
        </w:trPr>
        <w:tc>
          <w:tcPr>
            <w:tcW w:w="1800" w:type="dxa"/>
            <w:vMerge/>
            <w:vAlign w:val="center"/>
          </w:tcPr>
          <w:p w:rsidR="004F42A0" w:rsidRDefault="004F42A0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4F42A0" w:rsidRPr="00895D86" w:rsidRDefault="004F42A0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4F42A0" w:rsidRPr="00895D86" w:rsidRDefault="004F42A0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Налоги и налогообложение</w:t>
            </w:r>
          </w:p>
        </w:tc>
        <w:tc>
          <w:tcPr>
            <w:tcW w:w="1260" w:type="dxa"/>
            <w:gridSpan w:val="2"/>
          </w:tcPr>
          <w:p w:rsidR="004F42A0" w:rsidRPr="00895D86" w:rsidRDefault="004F42A0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4F42A0" w:rsidRPr="00895D86" w:rsidRDefault="00C44BAD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64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Бухгалтерский учё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FD0D31" w:rsidRPr="00895D86" w:rsidTr="0030729D">
        <w:trPr>
          <w:trHeight w:val="239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9A1D58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-00-10-4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Консультации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5E7F94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0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Консультации</w:t>
            </w:r>
          </w:p>
        </w:tc>
        <w:tc>
          <w:tcPr>
            <w:tcW w:w="1260" w:type="dxa"/>
            <w:gridSpan w:val="2"/>
          </w:tcPr>
          <w:p w:rsidR="00FD0D31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5E7F94" w:rsidP="005E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FD0D31" w:rsidRPr="00895D86" w:rsidTr="0030729D">
        <w:trPr>
          <w:trHeight w:val="315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FD0D31" w:rsidRPr="00895D86" w:rsidRDefault="00FD0D31" w:rsidP="0030729D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8C77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МДК 04.02 </w:t>
            </w:r>
            <w:r w:rsidR="00595AE1">
              <w:rPr>
                <w:rFonts w:ascii="Times New Roman" w:hAnsi="Times New Roman" w:cs="Times New Roman"/>
                <w:sz w:val="23"/>
                <w:szCs w:val="23"/>
              </w:rPr>
              <w:t>Основы анализа бухгалтерской отчетности</w:t>
            </w:r>
            <w:r w:rsidR="00595AE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9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МДК 04.02 </w:t>
            </w:r>
            <w:r w:rsidR="00595AE1">
              <w:rPr>
                <w:rFonts w:ascii="Times New Roman" w:hAnsi="Times New Roman" w:cs="Times New Roman"/>
                <w:sz w:val="23"/>
                <w:szCs w:val="23"/>
              </w:rPr>
              <w:t>Основы анализа бухгалтерской отчетности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191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 04.02 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15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45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424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595AE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 04.02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ы анализа бухгалтерской отчетности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30729D">
        <w:trPr>
          <w:trHeight w:val="373"/>
        </w:trPr>
        <w:tc>
          <w:tcPr>
            <w:tcW w:w="1800" w:type="dxa"/>
            <w:vMerge w:val="restart"/>
            <w:vAlign w:val="center"/>
          </w:tcPr>
          <w:p w:rsidR="00FD0D31" w:rsidRPr="00895D86" w:rsidRDefault="00303884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2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FD0D31">
        <w:trPr>
          <w:trHeight w:val="375"/>
        </w:trPr>
        <w:tc>
          <w:tcPr>
            <w:tcW w:w="1800" w:type="dxa"/>
            <w:vMerge/>
          </w:tcPr>
          <w:p w:rsidR="00FD0D31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2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D0D31" w:rsidRPr="00895D86" w:rsidTr="004F42A0">
        <w:trPr>
          <w:trHeight w:val="320"/>
        </w:trPr>
        <w:tc>
          <w:tcPr>
            <w:tcW w:w="1800" w:type="dxa"/>
            <w:vMerge/>
          </w:tcPr>
          <w:p w:rsidR="00FD0D31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обра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95D86" w:rsidRPr="00895D86" w:rsidTr="00895D86">
        <w:trPr>
          <w:trHeight w:val="220"/>
        </w:trPr>
        <w:tc>
          <w:tcPr>
            <w:tcW w:w="10260" w:type="dxa"/>
            <w:gridSpan w:val="8"/>
            <w:tcBorders>
              <w:left w:val="nil"/>
              <w:right w:val="nil"/>
            </w:tcBorders>
          </w:tcPr>
          <w:p w:rsidR="00895D86" w:rsidRPr="00895D86" w:rsidRDefault="00895D86" w:rsidP="004F42A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95D86" w:rsidRPr="00895D86" w:rsidTr="0030729D">
        <w:trPr>
          <w:trHeight w:val="420"/>
        </w:trPr>
        <w:tc>
          <w:tcPr>
            <w:tcW w:w="4320" w:type="dxa"/>
            <w:gridSpan w:val="3"/>
            <w:vAlign w:val="center"/>
          </w:tcPr>
          <w:p w:rsidR="00895D86" w:rsidRPr="00895D86" w:rsidRDefault="00895D86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Дисциплина</w:t>
            </w:r>
          </w:p>
        </w:tc>
        <w:tc>
          <w:tcPr>
            <w:tcW w:w="1077" w:type="dxa"/>
            <w:vAlign w:val="center"/>
          </w:tcPr>
          <w:p w:rsidR="00895D86" w:rsidRPr="00895D86" w:rsidRDefault="00895D86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Часы</w:t>
            </w:r>
          </w:p>
        </w:tc>
        <w:tc>
          <w:tcPr>
            <w:tcW w:w="3063" w:type="dxa"/>
            <w:gridSpan w:val="2"/>
            <w:vAlign w:val="center"/>
          </w:tcPr>
          <w:p w:rsidR="00895D86" w:rsidRPr="00895D86" w:rsidRDefault="00895D86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ФИО преподавателя</w:t>
            </w:r>
          </w:p>
        </w:tc>
        <w:tc>
          <w:tcPr>
            <w:tcW w:w="1800" w:type="dxa"/>
            <w:gridSpan w:val="2"/>
            <w:vAlign w:val="center"/>
          </w:tcPr>
          <w:p w:rsidR="00895D86" w:rsidRPr="00895D86" w:rsidRDefault="00895D86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Кабинет</w:t>
            </w:r>
          </w:p>
        </w:tc>
      </w:tr>
      <w:tr w:rsidR="00895D86" w:rsidRPr="00895D86" w:rsidTr="008C775F">
        <w:trPr>
          <w:trHeight w:val="90"/>
        </w:trPr>
        <w:tc>
          <w:tcPr>
            <w:tcW w:w="4320" w:type="dxa"/>
            <w:gridSpan w:val="3"/>
            <w:vAlign w:val="center"/>
          </w:tcPr>
          <w:p w:rsidR="00895D86" w:rsidRPr="00895D86" w:rsidRDefault="00895D86" w:rsidP="008C77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Бухгалтерский учёт</w:t>
            </w:r>
          </w:p>
        </w:tc>
        <w:tc>
          <w:tcPr>
            <w:tcW w:w="1077" w:type="dxa"/>
            <w:vAlign w:val="center"/>
          </w:tcPr>
          <w:p w:rsidR="00895D86" w:rsidRPr="00895D86" w:rsidRDefault="00895D86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063" w:type="dxa"/>
            <w:gridSpan w:val="2"/>
            <w:vAlign w:val="center"/>
          </w:tcPr>
          <w:p w:rsidR="00895D86" w:rsidRPr="00895D86" w:rsidRDefault="005E7F94" w:rsidP="00C44B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тапенко Лариса Николаевна</w:t>
            </w:r>
          </w:p>
        </w:tc>
        <w:tc>
          <w:tcPr>
            <w:tcW w:w="1800" w:type="dxa"/>
            <w:gridSpan w:val="2"/>
            <w:vAlign w:val="center"/>
          </w:tcPr>
          <w:p w:rsidR="00895D86" w:rsidRPr="00895D86" w:rsidRDefault="005E7F94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95D86" w:rsidRPr="00895D86" w:rsidTr="008C775F">
        <w:trPr>
          <w:trHeight w:val="347"/>
        </w:trPr>
        <w:tc>
          <w:tcPr>
            <w:tcW w:w="4320" w:type="dxa"/>
            <w:gridSpan w:val="3"/>
            <w:vAlign w:val="center"/>
          </w:tcPr>
          <w:p w:rsidR="00895D86" w:rsidRPr="00895D86" w:rsidRDefault="00895D86" w:rsidP="008C77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Аудит</w:t>
            </w:r>
          </w:p>
        </w:tc>
        <w:tc>
          <w:tcPr>
            <w:tcW w:w="1077" w:type="dxa"/>
            <w:vAlign w:val="center"/>
          </w:tcPr>
          <w:p w:rsidR="00895D86" w:rsidRPr="00895D86" w:rsidRDefault="00895D86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063" w:type="dxa"/>
            <w:gridSpan w:val="2"/>
            <w:vAlign w:val="center"/>
          </w:tcPr>
          <w:p w:rsidR="00895D86" w:rsidRPr="00895D86" w:rsidRDefault="005E7F94" w:rsidP="00C44B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тапенко Лариса Николаевна</w:t>
            </w:r>
          </w:p>
        </w:tc>
        <w:tc>
          <w:tcPr>
            <w:tcW w:w="1800" w:type="dxa"/>
            <w:gridSpan w:val="2"/>
            <w:vAlign w:val="center"/>
          </w:tcPr>
          <w:p w:rsidR="00895D86" w:rsidRPr="00895D86" w:rsidRDefault="00895D86" w:rsidP="005E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95D86" w:rsidRPr="00895D86" w:rsidTr="008C775F">
        <w:trPr>
          <w:trHeight w:val="259"/>
        </w:trPr>
        <w:tc>
          <w:tcPr>
            <w:tcW w:w="4320" w:type="dxa"/>
            <w:gridSpan w:val="3"/>
            <w:vAlign w:val="center"/>
          </w:tcPr>
          <w:p w:rsidR="00895D86" w:rsidRPr="004F42A0" w:rsidRDefault="00895D86" w:rsidP="008C77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077" w:type="dxa"/>
            <w:vAlign w:val="center"/>
          </w:tcPr>
          <w:p w:rsidR="00895D86" w:rsidRPr="00895D86" w:rsidRDefault="00895D86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3063" w:type="dxa"/>
            <w:gridSpan w:val="2"/>
            <w:vAlign w:val="center"/>
          </w:tcPr>
          <w:p w:rsidR="00895D86" w:rsidRPr="00895D86" w:rsidRDefault="005E7F94" w:rsidP="00B91F2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авлеткильди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атьяна Олеговна</w:t>
            </w:r>
          </w:p>
        </w:tc>
        <w:tc>
          <w:tcPr>
            <w:tcW w:w="1800" w:type="dxa"/>
            <w:gridSpan w:val="2"/>
            <w:vAlign w:val="center"/>
          </w:tcPr>
          <w:p w:rsidR="00895D86" w:rsidRPr="00895D86" w:rsidRDefault="00895D86" w:rsidP="005E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95D86" w:rsidRPr="00895D86" w:rsidTr="008C775F">
        <w:tc>
          <w:tcPr>
            <w:tcW w:w="4320" w:type="dxa"/>
            <w:gridSpan w:val="3"/>
            <w:vAlign w:val="center"/>
          </w:tcPr>
          <w:p w:rsidR="00895D86" w:rsidRPr="00895D86" w:rsidRDefault="00895D86" w:rsidP="008C775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</w:t>
            </w:r>
            <w:r w:rsidR="00050DA6"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ий учёт</w:t>
            </w:r>
          </w:p>
        </w:tc>
        <w:tc>
          <w:tcPr>
            <w:tcW w:w="1077" w:type="dxa"/>
            <w:vAlign w:val="center"/>
          </w:tcPr>
          <w:p w:rsidR="00895D86" w:rsidRPr="00895D86" w:rsidRDefault="00895D86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B666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063" w:type="dxa"/>
            <w:gridSpan w:val="2"/>
            <w:vAlign w:val="center"/>
          </w:tcPr>
          <w:p w:rsidR="00895D86" w:rsidRPr="00895D86" w:rsidRDefault="005E7F94" w:rsidP="005E7F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тапенко Ларис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иколаевна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:rsidR="00895D86" w:rsidRPr="00895D86" w:rsidRDefault="00895D86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64470" w:rsidRPr="00895D86" w:rsidTr="003C6F7E">
        <w:tc>
          <w:tcPr>
            <w:tcW w:w="4320" w:type="dxa"/>
            <w:gridSpan w:val="3"/>
          </w:tcPr>
          <w:p w:rsidR="00664470" w:rsidRPr="00895D86" w:rsidRDefault="00664470" w:rsidP="003C6F7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ДК О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Налоги и налогообложение</w:t>
            </w:r>
          </w:p>
        </w:tc>
        <w:tc>
          <w:tcPr>
            <w:tcW w:w="1077" w:type="dxa"/>
            <w:vAlign w:val="center"/>
          </w:tcPr>
          <w:p w:rsidR="00664470" w:rsidRPr="00895D86" w:rsidRDefault="00664470" w:rsidP="003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063" w:type="dxa"/>
            <w:gridSpan w:val="2"/>
            <w:vAlign w:val="center"/>
          </w:tcPr>
          <w:p w:rsidR="00664470" w:rsidRPr="00895D86" w:rsidRDefault="005E7F94" w:rsidP="003C6F7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авлеткильди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атьяна Олеговна</w:t>
            </w:r>
          </w:p>
        </w:tc>
        <w:tc>
          <w:tcPr>
            <w:tcW w:w="1800" w:type="dxa"/>
            <w:gridSpan w:val="2"/>
            <w:vAlign w:val="center"/>
          </w:tcPr>
          <w:p w:rsidR="00664470" w:rsidRPr="00895D86" w:rsidRDefault="00664470" w:rsidP="003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64470" w:rsidRPr="00895D86" w:rsidTr="003C6F7E">
        <w:tc>
          <w:tcPr>
            <w:tcW w:w="4320" w:type="dxa"/>
            <w:gridSpan w:val="3"/>
            <w:vAlign w:val="center"/>
          </w:tcPr>
          <w:p w:rsidR="00664470" w:rsidRPr="00895D86" w:rsidRDefault="00664470" w:rsidP="003C6F7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МДК 04 0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ы анализа бухгалтерской отчетности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664470" w:rsidRPr="00895D86" w:rsidRDefault="00664470" w:rsidP="003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063" w:type="dxa"/>
            <w:gridSpan w:val="2"/>
            <w:vAlign w:val="center"/>
          </w:tcPr>
          <w:p w:rsidR="00A353F4" w:rsidRPr="00895D86" w:rsidRDefault="005E7F94" w:rsidP="005E7F9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тапенко Лариса Николаевна</w:t>
            </w:r>
          </w:p>
        </w:tc>
        <w:tc>
          <w:tcPr>
            <w:tcW w:w="1800" w:type="dxa"/>
            <w:gridSpan w:val="2"/>
            <w:vAlign w:val="center"/>
          </w:tcPr>
          <w:p w:rsidR="00664470" w:rsidRPr="00895D86" w:rsidRDefault="00664470" w:rsidP="003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64470" w:rsidRPr="00895D86" w:rsidTr="00050DA6">
        <w:tc>
          <w:tcPr>
            <w:tcW w:w="4320" w:type="dxa"/>
            <w:gridSpan w:val="3"/>
          </w:tcPr>
          <w:p w:rsidR="00664470" w:rsidRPr="00895D86" w:rsidRDefault="00664470" w:rsidP="00050DA6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МДК 04 0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ухгалтерский учет</w:t>
            </w:r>
          </w:p>
        </w:tc>
        <w:tc>
          <w:tcPr>
            <w:tcW w:w="1077" w:type="dxa"/>
            <w:vAlign w:val="center"/>
          </w:tcPr>
          <w:p w:rsidR="00664470" w:rsidRPr="00895D86" w:rsidRDefault="00664470" w:rsidP="000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063" w:type="dxa"/>
            <w:gridSpan w:val="2"/>
            <w:vAlign w:val="center"/>
          </w:tcPr>
          <w:p w:rsidR="00664470" w:rsidRPr="00895D86" w:rsidRDefault="005E7F94" w:rsidP="00050DA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тапенко Лариса Николаевна</w:t>
            </w:r>
          </w:p>
        </w:tc>
        <w:tc>
          <w:tcPr>
            <w:tcW w:w="1800" w:type="dxa"/>
            <w:gridSpan w:val="2"/>
            <w:vAlign w:val="center"/>
          </w:tcPr>
          <w:p w:rsidR="00664470" w:rsidRPr="00895D86" w:rsidRDefault="005E7F94" w:rsidP="000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="0066447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64470" w:rsidRPr="00895D86" w:rsidTr="008C775F">
        <w:tc>
          <w:tcPr>
            <w:tcW w:w="4320" w:type="dxa"/>
            <w:gridSpan w:val="3"/>
            <w:vAlign w:val="center"/>
          </w:tcPr>
          <w:p w:rsidR="00664470" w:rsidRPr="00895D86" w:rsidRDefault="00664470" w:rsidP="008C77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 </w:t>
            </w:r>
          </w:p>
          <w:p w:rsidR="00664470" w:rsidRPr="00895D86" w:rsidRDefault="00664470" w:rsidP="008C77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7" w:type="dxa"/>
            <w:vAlign w:val="center"/>
          </w:tcPr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063" w:type="dxa"/>
            <w:gridSpan w:val="2"/>
            <w:vAlign w:val="center"/>
          </w:tcPr>
          <w:p w:rsidR="00664470" w:rsidRDefault="00664470" w:rsidP="00C44B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Цыпина 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ена </w:t>
            </w:r>
            <w:proofErr w:type="spellStart"/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колаевна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-не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ц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язык</w:t>
            </w:r>
          </w:p>
          <w:p w:rsidR="005E7F94" w:rsidRPr="00895D86" w:rsidRDefault="005E7F94" w:rsidP="00C44B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4470" w:rsidRPr="00895D86" w:rsidRDefault="00664470" w:rsidP="007B36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анг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йский язык</w:t>
            </w:r>
          </w:p>
        </w:tc>
        <w:tc>
          <w:tcPr>
            <w:tcW w:w="1800" w:type="dxa"/>
            <w:gridSpan w:val="2"/>
            <w:vAlign w:val="center"/>
          </w:tcPr>
          <w:p w:rsidR="00664470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4</w:t>
            </w:r>
          </w:p>
          <w:p w:rsidR="00664470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7</w:t>
            </w:r>
          </w:p>
        </w:tc>
      </w:tr>
      <w:tr w:rsidR="00664470" w:rsidRPr="00895D86" w:rsidTr="00C44BAD">
        <w:tc>
          <w:tcPr>
            <w:tcW w:w="4320" w:type="dxa"/>
            <w:gridSpan w:val="3"/>
          </w:tcPr>
          <w:p w:rsidR="00664470" w:rsidRPr="00895D86" w:rsidRDefault="00664470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077" w:type="dxa"/>
            <w:vAlign w:val="center"/>
          </w:tcPr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063" w:type="dxa"/>
            <w:gridSpan w:val="2"/>
            <w:vAlign w:val="center"/>
          </w:tcPr>
          <w:p w:rsidR="00664470" w:rsidRPr="00895D86" w:rsidRDefault="00664470" w:rsidP="007B36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Кустова</w:t>
            </w:r>
            <w:proofErr w:type="spellEnd"/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етлана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новна</w:t>
            </w:r>
            <w:proofErr w:type="spellEnd"/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800" w:type="dxa"/>
            <w:gridSpan w:val="2"/>
            <w:vAlign w:val="center"/>
          </w:tcPr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4470" w:rsidRPr="00895D86" w:rsidTr="008C775F">
        <w:tc>
          <w:tcPr>
            <w:tcW w:w="4320" w:type="dxa"/>
            <w:gridSpan w:val="3"/>
            <w:vAlign w:val="center"/>
          </w:tcPr>
          <w:p w:rsidR="00664470" w:rsidRPr="00895D86" w:rsidRDefault="00664470" w:rsidP="008C77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енеджмент</w:t>
            </w:r>
          </w:p>
        </w:tc>
        <w:tc>
          <w:tcPr>
            <w:tcW w:w="1077" w:type="dxa"/>
            <w:vAlign w:val="center"/>
          </w:tcPr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63" w:type="dxa"/>
            <w:gridSpan w:val="2"/>
            <w:vAlign w:val="center"/>
          </w:tcPr>
          <w:p w:rsidR="00664470" w:rsidRPr="00895D86" w:rsidRDefault="005E7F94" w:rsidP="007B36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звозчи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арина Валентиновна </w:t>
            </w:r>
          </w:p>
        </w:tc>
        <w:tc>
          <w:tcPr>
            <w:tcW w:w="1800" w:type="dxa"/>
            <w:gridSpan w:val="2"/>
            <w:vAlign w:val="center"/>
          </w:tcPr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4470" w:rsidRPr="00895D86" w:rsidTr="00C44BAD">
        <w:trPr>
          <w:trHeight w:val="565"/>
        </w:trPr>
        <w:tc>
          <w:tcPr>
            <w:tcW w:w="4320" w:type="dxa"/>
            <w:gridSpan w:val="3"/>
          </w:tcPr>
          <w:p w:rsidR="00664470" w:rsidRPr="00895D86" w:rsidRDefault="00664470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структаж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по произв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венной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пра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ке ПП 04</w:t>
            </w:r>
          </w:p>
        </w:tc>
        <w:tc>
          <w:tcPr>
            <w:tcW w:w="1077" w:type="dxa"/>
            <w:vAlign w:val="center"/>
          </w:tcPr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63" w:type="dxa"/>
            <w:gridSpan w:val="2"/>
            <w:vAlign w:val="center"/>
          </w:tcPr>
          <w:p w:rsidR="00664470" w:rsidRPr="00895D86" w:rsidRDefault="005E7F94" w:rsidP="00C44B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тапенко Лариса Николаевна</w:t>
            </w:r>
          </w:p>
        </w:tc>
        <w:tc>
          <w:tcPr>
            <w:tcW w:w="1800" w:type="dxa"/>
            <w:gridSpan w:val="2"/>
            <w:vAlign w:val="center"/>
          </w:tcPr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E7F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</w:tbl>
    <w:p w:rsidR="00895D86" w:rsidRPr="00895D86" w:rsidRDefault="00895D86" w:rsidP="004F42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895D86" w:rsidRPr="00895D86" w:rsidRDefault="00895D86" w:rsidP="004F42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895D86" w:rsidRPr="00895D86" w:rsidRDefault="00895D86" w:rsidP="008C775F">
      <w:pPr>
        <w:spacing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895D86" w:rsidRPr="00895D86" w:rsidRDefault="008C775F" w:rsidP="007645D5">
      <w:pPr>
        <w:spacing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в. </w:t>
      </w:r>
      <w:proofErr w:type="spellStart"/>
      <w:r>
        <w:rPr>
          <w:rFonts w:ascii="Times New Roman" w:hAnsi="Times New Roman" w:cs="Times New Roman"/>
          <w:sz w:val="27"/>
          <w:szCs w:val="27"/>
        </w:rPr>
        <w:t>бухгал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  <w:r w:rsidR="00303884">
        <w:rPr>
          <w:rFonts w:ascii="Times New Roman" w:hAnsi="Times New Roman" w:cs="Times New Roman"/>
          <w:sz w:val="27"/>
          <w:szCs w:val="27"/>
        </w:rPr>
        <w:t xml:space="preserve"> отделением                                                                         </w:t>
      </w:r>
      <w:r w:rsidR="007645D5">
        <w:rPr>
          <w:rFonts w:ascii="Times New Roman" w:hAnsi="Times New Roman" w:cs="Times New Roman"/>
          <w:sz w:val="27"/>
          <w:szCs w:val="27"/>
        </w:rPr>
        <w:t xml:space="preserve"> </w:t>
      </w:r>
      <w:r w:rsidR="00895D86" w:rsidRPr="00895D86">
        <w:rPr>
          <w:rFonts w:ascii="Times New Roman" w:hAnsi="Times New Roman" w:cs="Times New Roman"/>
          <w:sz w:val="27"/>
          <w:szCs w:val="27"/>
        </w:rPr>
        <w:t xml:space="preserve">С.И. </w:t>
      </w:r>
      <w:proofErr w:type="spellStart"/>
      <w:r w:rsidR="00895D86" w:rsidRPr="00895D86">
        <w:rPr>
          <w:rFonts w:ascii="Times New Roman" w:hAnsi="Times New Roman" w:cs="Times New Roman"/>
          <w:sz w:val="27"/>
          <w:szCs w:val="27"/>
        </w:rPr>
        <w:t>Кустова</w:t>
      </w:r>
      <w:proofErr w:type="spellEnd"/>
    </w:p>
    <w:p w:rsidR="00895D86" w:rsidRPr="00895D86" w:rsidRDefault="00895D86" w:rsidP="00895D86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895D86" w:rsidRPr="00895D86" w:rsidRDefault="00895D86" w:rsidP="00895D86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895D86" w:rsidRPr="00895D86" w:rsidRDefault="00895D86" w:rsidP="00895D86">
      <w:pPr>
        <w:spacing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895D86" w:rsidRPr="00895D86" w:rsidRDefault="00895D86" w:rsidP="00895D86">
      <w:pPr>
        <w:spacing w:line="240" w:lineRule="auto"/>
        <w:rPr>
          <w:rFonts w:ascii="Times New Roman" w:hAnsi="Times New Roman" w:cs="Times New Roman"/>
        </w:rPr>
      </w:pPr>
    </w:p>
    <w:sectPr w:rsidR="00895D86" w:rsidRPr="00895D86" w:rsidSect="00180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5D86"/>
    <w:rsid w:val="00050DA6"/>
    <w:rsid w:val="00067E04"/>
    <w:rsid w:val="000975D0"/>
    <w:rsid w:val="000B75DD"/>
    <w:rsid w:val="000D0862"/>
    <w:rsid w:val="000F5B6F"/>
    <w:rsid w:val="001008EC"/>
    <w:rsid w:val="00160ADA"/>
    <w:rsid w:val="001666B8"/>
    <w:rsid w:val="0018020B"/>
    <w:rsid w:val="00210DA6"/>
    <w:rsid w:val="002354FE"/>
    <w:rsid w:val="002517AD"/>
    <w:rsid w:val="00275A6D"/>
    <w:rsid w:val="002918BB"/>
    <w:rsid w:val="00293974"/>
    <w:rsid w:val="002A55EA"/>
    <w:rsid w:val="002B3A39"/>
    <w:rsid w:val="002D3FCC"/>
    <w:rsid w:val="00303884"/>
    <w:rsid w:val="0030729D"/>
    <w:rsid w:val="00316F7E"/>
    <w:rsid w:val="00322C43"/>
    <w:rsid w:val="00353629"/>
    <w:rsid w:val="0036706D"/>
    <w:rsid w:val="00383AA6"/>
    <w:rsid w:val="003C4518"/>
    <w:rsid w:val="003C6F7E"/>
    <w:rsid w:val="003F32C5"/>
    <w:rsid w:val="00442085"/>
    <w:rsid w:val="0048143C"/>
    <w:rsid w:val="0048232D"/>
    <w:rsid w:val="004C4D63"/>
    <w:rsid w:val="004D4DE7"/>
    <w:rsid w:val="004F42A0"/>
    <w:rsid w:val="00503455"/>
    <w:rsid w:val="005727D9"/>
    <w:rsid w:val="00595AE1"/>
    <w:rsid w:val="005C39CC"/>
    <w:rsid w:val="005C44C6"/>
    <w:rsid w:val="005E3DA1"/>
    <w:rsid w:val="005E7F94"/>
    <w:rsid w:val="005F4F16"/>
    <w:rsid w:val="00644025"/>
    <w:rsid w:val="006620D1"/>
    <w:rsid w:val="00664470"/>
    <w:rsid w:val="0068228E"/>
    <w:rsid w:val="0068703D"/>
    <w:rsid w:val="006B2A78"/>
    <w:rsid w:val="006B5A17"/>
    <w:rsid w:val="006D4418"/>
    <w:rsid w:val="00713FC0"/>
    <w:rsid w:val="00751257"/>
    <w:rsid w:val="007557E4"/>
    <w:rsid w:val="007645D5"/>
    <w:rsid w:val="00780A42"/>
    <w:rsid w:val="0078787C"/>
    <w:rsid w:val="00792012"/>
    <w:rsid w:val="007B36DE"/>
    <w:rsid w:val="00803757"/>
    <w:rsid w:val="00814DDF"/>
    <w:rsid w:val="00815F4B"/>
    <w:rsid w:val="00827693"/>
    <w:rsid w:val="00834DCB"/>
    <w:rsid w:val="00836C35"/>
    <w:rsid w:val="00895D86"/>
    <w:rsid w:val="008A68E0"/>
    <w:rsid w:val="008C775F"/>
    <w:rsid w:val="008D52BB"/>
    <w:rsid w:val="00903909"/>
    <w:rsid w:val="00942AD4"/>
    <w:rsid w:val="009629B8"/>
    <w:rsid w:val="00984313"/>
    <w:rsid w:val="009A1D58"/>
    <w:rsid w:val="009B2969"/>
    <w:rsid w:val="009B6667"/>
    <w:rsid w:val="009B70A8"/>
    <w:rsid w:val="009C579F"/>
    <w:rsid w:val="009C7A48"/>
    <w:rsid w:val="009E19A4"/>
    <w:rsid w:val="009E4688"/>
    <w:rsid w:val="00A3348B"/>
    <w:rsid w:val="00A353F4"/>
    <w:rsid w:val="00A54927"/>
    <w:rsid w:val="00AC5745"/>
    <w:rsid w:val="00AC60A3"/>
    <w:rsid w:val="00AE1E9E"/>
    <w:rsid w:val="00B91F29"/>
    <w:rsid w:val="00BE1BAF"/>
    <w:rsid w:val="00BF46CE"/>
    <w:rsid w:val="00BF6FEA"/>
    <w:rsid w:val="00C248D1"/>
    <w:rsid w:val="00C44BAD"/>
    <w:rsid w:val="00C81C4B"/>
    <w:rsid w:val="00CC1C02"/>
    <w:rsid w:val="00CD1E27"/>
    <w:rsid w:val="00CE3D09"/>
    <w:rsid w:val="00E157F7"/>
    <w:rsid w:val="00E523A5"/>
    <w:rsid w:val="00E67EB2"/>
    <w:rsid w:val="00EF1DAA"/>
    <w:rsid w:val="00F22378"/>
    <w:rsid w:val="00F4450D"/>
    <w:rsid w:val="00F53A85"/>
    <w:rsid w:val="00F6646A"/>
    <w:rsid w:val="00F81AE2"/>
    <w:rsid w:val="00F84A92"/>
    <w:rsid w:val="00FA386E"/>
    <w:rsid w:val="00FD0D31"/>
    <w:rsid w:val="00FD2DAF"/>
    <w:rsid w:val="00FD3DF2"/>
    <w:rsid w:val="00FF0E1E"/>
    <w:rsid w:val="00FF3E7C"/>
    <w:rsid w:val="00FF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1B6E-82DA-4861-833A-69F373B7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20-10-15T13:00:00Z</cp:lastPrinted>
  <dcterms:created xsi:type="dcterms:W3CDTF">2017-08-31T11:08:00Z</dcterms:created>
  <dcterms:modified xsi:type="dcterms:W3CDTF">2020-10-15T13:33:00Z</dcterms:modified>
</cp:coreProperties>
</file>